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AB" w:rsidRPr="00346FCB" w:rsidRDefault="005C5EAB" w:rsidP="005C5E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46F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правильно подготовить ребенка к школе, или почему хорошо играющий дошкольник будет успешен в учёбе?</w:t>
      </w:r>
    </w:p>
    <w:p w:rsidR="005C5EAB" w:rsidRPr="00346FCB" w:rsidRDefault="00E6688D" w:rsidP="005C5E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одитель, чей ребенок должен пойти в школу, крайне обеспокоен тем, чтобы этот переход был наиболее мягким и безболезненным для ребенка. Для этого ребенка начинают готовить к школе заранее – водят на различные подготовительные курсы, занимаются подготовкой дома</w:t>
      </w:r>
      <w:r w:rsidR="005502C2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и говорить с родителями старших дошкольников об игре</w:t>
      </w:r>
      <w:r w:rsidR="005502C2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proofErr w:type="gramStart"/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</w:t>
      </w:r>
      <w:proofErr w:type="gramEnd"/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ют понимания. Поэтому поставим вопрос так, чтобы он заинтересовал родителя: Какими качествами должен обладать младший школьник, чтобы его учение проходило успешно? И что для этого надо делать?</w:t>
      </w:r>
    </w:p>
    <w:p w:rsidR="005C5EAB" w:rsidRPr="00346FCB" w:rsidRDefault="005C5EAB" w:rsidP="00B403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, у ребенка к концу дошкольного возраста должна быть сформирована учебная мотивация: </w:t>
      </w:r>
      <w:r w:rsidRPr="00346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должен хотеть учиться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ая мотивация – основа ведущей деятельности младшего школьника, то есть основа той его деятельности, в которой формируются все основные новообразования данного возраста. Для успешного обучения в школе у ребенка должен быть в достаточной мере сформирован внутренний план действия, то есть </w:t>
      </w:r>
      <w:r w:rsidRPr="00346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ость действовать в уме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временно с этим оче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ь важно то, что ребенок должен 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 </w:t>
      </w:r>
      <w:r w:rsidRPr="00346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аточным запасом общих и практических знаний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необходимым качеством, без которого успешность обучения в школе даже у вполне сообразительных детей будет сильно страдать, – является произвольность деятельности, </w:t>
      </w:r>
      <w:r w:rsidRPr="00346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 подчинять свои действия некоторым правилам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устанавливает учитель.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им качеством, о котором мало говорят, но которое необходимо не только младшему школьнику, но является стержневым и для формирующейся личности, – это </w:t>
      </w:r>
      <w:r w:rsidRPr="00346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ая активность и инициативность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5EAB" w:rsidRPr="00346FCB" w:rsidRDefault="005C5EAB" w:rsidP="005C5E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теперь поговорим о том, что нужно для того, чтобы все эти качества у ребенка были. Для этого подготовка ребенка к школе ни в коем случае не должна сводиться к обучению его чтению, письму, умению анализировать слова и предложения и т.п. Все эти умения и навыки легко формируются у ребенка в школе, при наличии у него перечисленных выше базовых характеристик. А вот обратная ситуация, – когда при недостаточном развитии обозначенных характеристик ребенок активно «натаскивается» в отношении каких-то конкретных умений, – будет весьма пагубной для его дальнейшего развития.</w:t>
      </w:r>
    </w:p>
    <w:p w:rsidR="005C5EAB" w:rsidRPr="00346FCB" w:rsidRDefault="005C5EAB" w:rsidP="005C5E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откуда же появляются у ребенка эти «базисные характеристики»?</w:t>
      </w:r>
    </w:p>
    <w:p w:rsidR="005C5EAB" w:rsidRPr="00346FCB" w:rsidRDefault="005C5EAB" w:rsidP="00B403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 </w:t>
      </w:r>
      <w:r w:rsidRPr="00346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мотив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уется в недрах ведущей деятельности дошкольного периода детства – то есть в игре. Но как он там формируется? Действительно, непонятно, почему ребенок играл-играл и вдруг захотел учиться. На самом деле, в ходе игровой деятельности у ребенка формируется мощный познавательный мотив. Ребенок играет не с игрушкой, он играет со своим знанием о мире. Игра предстает как своеобразное практическое размышление ребенка об окружающей его действительности. Игровой и познавательный мотивы сменяют друг друга постоянно: новое знание провоцирует игру, а развитие игры требует новых знаний. Потребность в знаниях (новых, более полных и пр.), необходимых для осуществления собственной де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, и выступает осново</w:t>
      </w:r>
      <w:r w:rsidR="00F00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щейся учебной мотивации в младшем школьном возрасте.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о, что для «</w:t>
      </w:r>
      <w:proofErr w:type="spellStart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игравших</w:t>
      </w:r>
      <w:proofErr w:type="spellEnd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етей, у которых недостаточно пока сформирован собственно познавательный мотив, игра, разумеется, по-прежнему является привлекательной деятельностью. Но поскольку игровая деятельность не сформирована в достаточной мере, дети не могут переносить игровые действия в состав других видов деятельности. Поэтому, как ни странно, на таких детей не действуют «игровые приемы», когда сложный материал представляется детям в знакомой, привлекательной форме. Как отмечают учителя начальных классов, при предложении таким детям игровых задач (методов), они тут же «сходят с колес», полностью отвлекаются от учебного процесса и становятся неуправляемыми. Явление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но закономерное для «</w:t>
      </w:r>
      <w:proofErr w:type="spellStart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игравших</w:t>
      </w:r>
      <w:proofErr w:type="spellEnd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етей.</w:t>
      </w:r>
    </w:p>
    <w:p w:rsidR="005502C2" w:rsidRPr="00346FCB" w:rsidRDefault="005C5EAB" w:rsidP="005C5E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. Уже давно доказано, что способность мыслить, способность к действиям в уме не является врожденной. Она формируется прижизненно. В исследованиях П. Я. Гальперина было наглядно продемонстрировано, как формируется умственное действие: сначала оно 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ует в практической форме, затем, по мере освоения, «свертывается», сокращается, переходя во внутренний план. После чего действие может легко осуществляться в уме.</w:t>
      </w:r>
    </w:p>
    <w:p w:rsidR="005C5EAB" w:rsidRPr="00346FCB" w:rsidRDefault="005C5EAB" w:rsidP="005C5E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асти младших школьников наблюдается неумение решать задачи. Ребенок легко оперирует числами, но не смыслами, поэтому задачи каждый раз решает как-то странно. Все объяснения учителя не дают же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емого эффекта: в задачах </w:t>
      </w:r>
      <w:proofErr w:type="gramStart"/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нему</w:t>
      </w:r>
      <w:proofErr w:type="gramEnd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ываются стулья с килограммами, а траншеи роют печально знаменитые «полтора землекопа». Анализ содержания задач начальной школы демонстрирует, что они легко решаются в том случае, если ребенок способен наглядно представить себе ту ситуацию, для которой сформулированы конкретные условия задачи. А этой способностью хорошо владеют как раз «доигравшие» дети. Остальные просто оперируют числами, не особенно соотнося свои действия с условной ситуацией задачи. Часто такому ребенку достаточно «нарисовать» условия задачи, чтобы он тут же понял принцип ее решения. Нарисовать не в графической форме – это уже более высокий уровень, которым пока данный ребенок не владеет, – а в условной, </w:t>
      </w:r>
      <w:proofErr w:type="spellStart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хематической</w:t>
      </w:r>
      <w:proofErr w:type="spellEnd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. Отсюда следующий шаг – собственно графическая форма презентация задачи. Но беда в том, что такой ребенок не может сам – ни на бумаге, ни в своей голове – представить задачу в этой условной форме, у него не сформированы или недостаточно сформированы основные механизмы, реализующие такую презентацию. Серьезной проблемой является и то, что отсутствие навыка практического преобразования ситуации в дальнейшем неизбежно приводит к невозможности ее теоретического преобразования. Такого ребенка можно «натаскать» на решение определенных типов задач, но так только условия будут несколько изменены, или представлены в иной, непривычной форме, ребенок окажется бессильным в ее решении.</w:t>
      </w:r>
    </w:p>
    <w:p w:rsidR="005C5EAB" w:rsidRPr="00346FCB" w:rsidRDefault="005C5EAB" w:rsidP="005C5E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вития произвольности игра имеет первостепенное значение. По словам </w:t>
      </w:r>
      <w:proofErr w:type="spellStart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Божович</w:t>
      </w:r>
      <w:proofErr w:type="spellEnd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гра является тем механизмом, который переводит требования взрослого в потребности самого ребенка. Ребенку, не научившемуся в игре добровольно подчинять свои действия правилу, будет намного труднее сознательно подчинять их требованиям учителя. А начальная школа очень насыщена огромным количеством формальных требований, которые нужно выполнять (тетрадка должна быть в обложке, для начала нового задания нужно отступить столько-то клеточек сверху и столько-то сбоку, все расстояния должны быть выверены, и пр.). Эти </w:t>
      </w:r>
      <w:proofErr w:type="gramStart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proofErr w:type="gramEnd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словно дисциплинируют ученика, обеспечивают практику не только содержательной проработки задания, но и формального оформления работы, </w:t>
      </w:r>
    </w:p>
    <w:p w:rsidR="00B40348" w:rsidRPr="00346FCB" w:rsidRDefault="005C5EAB" w:rsidP="00B403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главные свойства, которые формируются в самодеятельной игре дошкольника – это активность и инициативность. Для поддержания интересной, захватывающей игры ребенку нужно прилагать всю свою фантазию. Поддержанию игры способствует умение обыграть любую мелочь, в случае затруднения найти выход из любой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. Современная </w:t>
      </w:r>
      <w:proofErr w:type="gramStart"/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proofErr w:type="gramEnd"/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жалению, часто строится так, что инициативность ребенка сильно подавляется. Детей учат решать конкретные задачи с единственно правильным решением, и решать только таким способом, при этом любая попытка сделать как-то иначе сразу пресекается как заведомо неправильная. </w:t>
      </w:r>
      <w:proofErr w:type="gramStart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– любое задание, требующее включение фантазии, проб, предположений, сразу отвергается детьми («не знаю», «не умею», «не могу»).</w:t>
      </w:r>
      <w:proofErr w:type="gramEnd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е новое задание вызывает у такого ученика вместо поиска – ступор. Это очень серьезная проблема, поскольку решение задач, это не только знание алгоритмов их решений, но это и активный поиск новых путей, выдвижение предположений относительно того, что пока неизвестно.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язнь пробы – это боязнь ошибки. </w:t>
      </w:r>
    </w:p>
    <w:p w:rsidR="005C5EAB" w:rsidRPr="00346FCB" w:rsidRDefault="005C5EAB" w:rsidP="00B403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– деятел</w:t>
      </w:r>
      <w:r w:rsidR="00E6688D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ь, которая позволяет опробо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разные варианты, не боясь ошибок, поскольку всегда можно все исправить, переи</w:t>
      </w:r>
      <w:r w:rsidR="00235143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ь.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еятельность, которая</w:t>
      </w:r>
      <w:r w:rsidR="00E6688D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моделировать и опробо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в действии разные варианты ситуации. Ребенок, который получил в игре опыт такого вариативного подхода к разным проблемам, легко переносит полученный опыт в другие виды деятельности. «</w:t>
      </w:r>
      <w:proofErr w:type="spellStart"/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и</w:t>
      </w:r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ший</w:t>
      </w:r>
      <w:proofErr w:type="spellEnd"/>
      <w:r w:rsidR="00B40348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бенок очень часто по-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боится ошибки.</w:t>
      </w:r>
    </w:p>
    <w:p w:rsidR="00E6688D" w:rsidRPr="00346FCB" w:rsidRDefault="00B40348" w:rsidP="005C5E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е значение имеет игра и в плане социализации ребенка.</w:t>
      </w:r>
      <w:r w:rsidR="00235143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ные учителя начальных классов обращают особое внимание на то, </w:t>
      </w:r>
      <w:r w:rsidR="00E6688D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класс формировался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коллектив, управляемый не только случайными неформальными лидерами, но и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ированный на общекультурные</w:t>
      </w:r>
      <w:r w:rsidR="00235143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е нормы отношений с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м и взаимоотношений внутри себя. Формирование детского коллектива начинается еще в дошкольном детстве в ходе реализации некоторых деятельностей, требующих совместных действий нескольких детей. И игра здесь имеет первостепенное значение. В игре ребенок не только учится прислушиваться к партнеру, ориентироваться на его интересы, особенности, но и учится смотреть на себя глазами «другого», корректируя подчас собственное поведение, учится подчинять свои желания общим интересам</w:t>
      </w:r>
      <w:r w:rsidR="00E6688D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5EAB" w:rsidRPr="00346FCB" w:rsidRDefault="00E6688D" w:rsidP="005C5E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следует о</w:t>
      </w:r>
      <w:r w:rsidR="00235143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етить д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ый возраст – это время формирования общих способностей, время формирования смыслов, цело</w:t>
      </w:r>
      <w:r w:rsidR="00235143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ых представлений о мире, а реализуется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самодеятельной игре, свободной от всякого насилия и дидактики, а также внутри прочих специфических детских деятельностей (рисования, конструирования и пр.), которые не подчинены </w:t>
      </w:r>
      <w:proofErr w:type="spellStart"/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опрагматическим</w:t>
      </w:r>
      <w:proofErr w:type="spellEnd"/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м создания некоторых конкретных «произведений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от в младшем школьном возрасте начинает доминировать отработка именно </w:t>
      </w:r>
      <w:proofErr w:type="spellStart"/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ой</w:t>
      </w:r>
      <w:proofErr w:type="spellEnd"/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формирования действий. Но насильственное смещение фаз этого естественного процесса грозит необратимыми последствиями для формирующегося ребенка.</w:t>
      </w:r>
    </w:p>
    <w:p w:rsidR="005C5EAB" w:rsidRPr="00346FCB" w:rsidRDefault="00235143" w:rsidP="005C5E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атериал был написан для того, чтобы показать, как недостаток игры в дошкольном возрасте может сказаться на особенностях последующего школьного обучения ребенка, к чему это может привести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умеется, было бы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фессионально заявить, что абсолютно все школьные проблемы связаны только с недостатком времени на игру в дошкольном возрасте. Но в то же время не следу</w:t>
      </w:r>
      <w:r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забывать, что игра </w:t>
      </w:r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тип деятельности в дошкольном возрасте, и его </w:t>
      </w:r>
      <w:proofErr w:type="spellStart"/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ивация</w:t>
      </w:r>
      <w:proofErr w:type="spellEnd"/>
      <w:r w:rsidR="005C5EAB" w:rsidRPr="00346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избежно ведет к нарушениям в развитии, как в отношении формирующихся психических новообразований, так и в отношении ведущей деятельности нового возрастного этапа. Генетические задачи, не решенные в свое законное время, переходят на следующий виток развития и требуют своего разрешения и там, но уже в других, осложненных условиях. </w:t>
      </w:r>
    </w:p>
    <w:p w:rsidR="008B526C" w:rsidRPr="00346FCB" w:rsidRDefault="008B526C">
      <w:pPr>
        <w:rPr>
          <w:sz w:val="24"/>
          <w:szCs w:val="24"/>
        </w:rPr>
      </w:pPr>
    </w:p>
    <w:sectPr w:rsidR="008B526C" w:rsidRPr="00346FCB" w:rsidSect="005502C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60" w:rsidRDefault="002B7560" w:rsidP="00346FCB">
      <w:pPr>
        <w:spacing w:after="0" w:line="240" w:lineRule="auto"/>
      </w:pPr>
      <w:r>
        <w:separator/>
      </w:r>
    </w:p>
  </w:endnote>
  <w:endnote w:type="continuationSeparator" w:id="0">
    <w:p w:rsidR="002B7560" w:rsidRDefault="002B7560" w:rsidP="0034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157"/>
      <w:docPartObj>
        <w:docPartGallery w:val="Page Numbers (Bottom of Page)"/>
        <w:docPartUnique/>
      </w:docPartObj>
    </w:sdtPr>
    <w:sdtContent>
      <w:p w:rsidR="00346FCB" w:rsidRDefault="00692934">
        <w:pPr>
          <w:pStyle w:val="a5"/>
          <w:jc w:val="right"/>
        </w:pPr>
        <w:fldSimple w:instr=" PAGE   \* MERGEFORMAT ">
          <w:r w:rsidR="00F005F6">
            <w:rPr>
              <w:noProof/>
            </w:rPr>
            <w:t>1</w:t>
          </w:r>
        </w:fldSimple>
      </w:p>
    </w:sdtContent>
  </w:sdt>
  <w:p w:rsidR="00346FCB" w:rsidRDefault="00346F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60" w:rsidRDefault="002B7560" w:rsidP="00346FCB">
      <w:pPr>
        <w:spacing w:after="0" w:line="240" w:lineRule="auto"/>
      </w:pPr>
      <w:r>
        <w:separator/>
      </w:r>
    </w:p>
  </w:footnote>
  <w:footnote w:type="continuationSeparator" w:id="0">
    <w:p w:rsidR="002B7560" w:rsidRDefault="002B7560" w:rsidP="00346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EAB"/>
    <w:rsid w:val="00235143"/>
    <w:rsid w:val="00242442"/>
    <w:rsid w:val="002B7560"/>
    <w:rsid w:val="00346FCB"/>
    <w:rsid w:val="005502C2"/>
    <w:rsid w:val="005C5EAB"/>
    <w:rsid w:val="00692934"/>
    <w:rsid w:val="008B526C"/>
    <w:rsid w:val="009948C7"/>
    <w:rsid w:val="00B40348"/>
    <w:rsid w:val="00C76B10"/>
    <w:rsid w:val="00E6688D"/>
    <w:rsid w:val="00F0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6C"/>
  </w:style>
  <w:style w:type="paragraph" w:styleId="2">
    <w:name w:val="heading 2"/>
    <w:basedOn w:val="a"/>
    <w:link w:val="20"/>
    <w:uiPriority w:val="9"/>
    <w:qFormat/>
    <w:rsid w:val="005C5E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5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C5EAB"/>
  </w:style>
  <w:style w:type="paragraph" w:styleId="a3">
    <w:name w:val="header"/>
    <w:basedOn w:val="a"/>
    <w:link w:val="a4"/>
    <w:uiPriority w:val="99"/>
    <w:semiHidden/>
    <w:unhideWhenUsed/>
    <w:rsid w:val="0034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FCB"/>
  </w:style>
  <w:style w:type="paragraph" w:styleId="a5">
    <w:name w:val="footer"/>
    <w:basedOn w:val="a"/>
    <w:link w:val="a6"/>
    <w:uiPriority w:val="99"/>
    <w:unhideWhenUsed/>
    <w:rsid w:val="0034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B598EED9A48F4F8979C7E5A8C82EE9" ma:contentTypeVersion="0" ma:contentTypeDescription="Создание документа." ma:contentTypeScope="" ma:versionID="45bfa3aff0cd67693212abf84d7b744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92CE622-A0D8-405C-B8CF-5D5A9E8C19B3}"/>
</file>

<file path=customXml/itemProps2.xml><?xml version="1.0" encoding="utf-8"?>
<ds:datastoreItem xmlns:ds="http://schemas.openxmlformats.org/officeDocument/2006/customXml" ds:itemID="{9EA2F520-3567-4447-97B7-B340FFBD2E01}"/>
</file>

<file path=customXml/itemProps3.xml><?xml version="1.0" encoding="utf-8"?>
<ds:datastoreItem xmlns:ds="http://schemas.openxmlformats.org/officeDocument/2006/customXml" ds:itemID="{64817FE4-C592-4D7A-A4B8-A776217674ED}"/>
</file>

<file path=customXml/itemProps4.xml><?xml version="1.0" encoding="utf-8"?>
<ds:datastoreItem xmlns:ds="http://schemas.openxmlformats.org/officeDocument/2006/customXml" ds:itemID="{2B383CB6-5B29-482B-BCC6-FCFC02D16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4</cp:revision>
  <dcterms:created xsi:type="dcterms:W3CDTF">2012-10-22T09:43:00Z</dcterms:created>
  <dcterms:modified xsi:type="dcterms:W3CDTF">2012-1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598EED9A48F4F8979C7E5A8C82EE9</vt:lpwstr>
  </property>
</Properties>
</file>